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B878" w14:textId="77777777"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6C589860" w14:textId="77777777" w:rsidR="002E33F9" w:rsidRPr="00E34421" w:rsidRDefault="002E33F9" w:rsidP="00F63F28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E3442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3AD803C" wp14:editId="421D72C3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9157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0670D3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34421">
        <w:rPr>
          <w:rFonts w:ascii="Times New Roman" w:hAnsi="Times New Roman"/>
          <w:sz w:val="28"/>
          <w:szCs w:val="28"/>
        </w:rPr>
        <w:t>КИЇВСЬКА ОБЛАСТЬ</w:t>
      </w:r>
    </w:p>
    <w:p w14:paraId="43232DA9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79B9286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34421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6650E842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3442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34421">
        <w:rPr>
          <w:rFonts w:ascii="Times New Roman" w:hAnsi="Times New Roman"/>
          <w:b/>
          <w:sz w:val="28"/>
          <w:szCs w:val="28"/>
        </w:rPr>
        <w:t>ІІІ СКЛИКАННЯ</w:t>
      </w:r>
    </w:p>
    <w:p w14:paraId="48EB140D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7D6D1C06" w14:textId="77777777" w:rsidR="002E33F9" w:rsidRPr="00E34421" w:rsidRDefault="00E34421" w:rsidP="00922E4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АДЦЯТЬ ШОСТА</w:t>
      </w:r>
      <w:r w:rsidR="002E33F9" w:rsidRPr="00E34421">
        <w:rPr>
          <w:rFonts w:ascii="Times New Roman" w:hAnsi="Times New Roman"/>
          <w:b/>
          <w:sz w:val="28"/>
          <w:szCs w:val="28"/>
        </w:rPr>
        <w:t xml:space="preserve"> СЕСІЯ</w:t>
      </w:r>
    </w:p>
    <w:p w14:paraId="5DD90232" w14:textId="2C3A7327" w:rsidR="002E33F9" w:rsidRPr="00E34421" w:rsidRDefault="00F63F28" w:rsidP="00F63F28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E97D0E"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66BC1"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922E4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61C7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66BC1"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F26A4" w:rsidRPr="00E34421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2E33F9" w:rsidRPr="00E34421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9362748" w14:textId="77777777" w:rsidR="002E33F9" w:rsidRPr="00E34421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D8DDD4E" w14:textId="50A5B662" w:rsidR="002E33F9" w:rsidRPr="00E34421" w:rsidRDefault="00E34421" w:rsidP="00F63F28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березня 2024</w:t>
      </w:r>
      <w:r w:rsidR="00D52555" w:rsidRPr="00E34421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E344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1C7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1C7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561C72">
        <w:rPr>
          <w:rFonts w:ascii="Times New Roman" w:hAnsi="Times New Roman" w:cs="Times New Roman"/>
          <w:b/>
          <w:sz w:val="28"/>
          <w:szCs w:val="28"/>
        </w:rPr>
        <w:t>1200</w:t>
      </w:r>
      <w:r>
        <w:rPr>
          <w:rFonts w:ascii="Times New Roman" w:hAnsi="Times New Roman" w:cs="Times New Roman"/>
          <w:b/>
          <w:sz w:val="28"/>
          <w:szCs w:val="28"/>
        </w:rPr>
        <w:t xml:space="preserve"> - 26</w:t>
      </w:r>
      <w:r w:rsidR="002E33F9" w:rsidRPr="00E3442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E3442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E34421">
        <w:rPr>
          <w:rFonts w:ascii="Times New Roman" w:hAnsi="Times New Roman" w:cs="Times New Roman"/>
          <w:b/>
          <w:sz w:val="28"/>
          <w:szCs w:val="28"/>
        </w:rPr>
        <w:t>І</w:t>
      </w:r>
    </w:p>
    <w:p w14:paraId="266FE59C" w14:textId="77777777"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14:paraId="2DC85735" w14:textId="77777777" w:rsidR="002E33F9" w:rsidRPr="002E33F9" w:rsidRDefault="002E33F9" w:rsidP="00D5255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відділення  поліції  № 3 Білоцерківського </w:t>
      </w:r>
    </w:p>
    <w:p w14:paraId="79C6554E" w14:textId="77777777"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управління поліції ГУНП в Київській </w:t>
      </w:r>
    </w:p>
    <w:p w14:paraId="48C3955C" w14:textId="77777777"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області на території Тетіївської </w:t>
      </w:r>
    </w:p>
    <w:p w14:paraId="1245C65D" w14:textId="77777777" w:rsidR="002E33F9" w:rsidRPr="002E33F9" w:rsidRDefault="00BC75E0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14:paraId="19D78C65" w14:textId="77777777" w:rsidR="003F01F9" w:rsidRPr="002F4D76" w:rsidRDefault="003F01F9" w:rsidP="00F63F28">
      <w:pPr>
        <w:spacing w:after="0" w:line="240" w:lineRule="auto"/>
        <w:ind w:left="142" w:right="-766"/>
        <w:rPr>
          <w:rFonts w:ascii="Times New Roman" w:hAnsi="Times New Roman" w:cs="Times New Roman"/>
          <w:b/>
        </w:rPr>
      </w:pPr>
    </w:p>
    <w:p w14:paraId="7D31B16A" w14:textId="77777777" w:rsidR="003F01F9" w:rsidRPr="003F01F9" w:rsidRDefault="00B45F93" w:rsidP="00F63F2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D52555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Білоцерківського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області на території Тетіївської </w:t>
      </w:r>
      <w:r w:rsidR="002E33F9">
        <w:rPr>
          <w:rFonts w:ascii="Times New Roman" w:hAnsi="Times New Roman" w:cs="Times New Roman"/>
          <w:sz w:val="28"/>
          <w:szCs w:val="28"/>
        </w:rPr>
        <w:t>міської ради</w:t>
      </w:r>
      <w:r w:rsidR="00DF26A4">
        <w:rPr>
          <w:rFonts w:ascii="Times New Roman" w:hAnsi="Times New Roman" w:cs="Times New Roman"/>
          <w:sz w:val="28"/>
          <w:szCs w:val="28"/>
        </w:rPr>
        <w:t>, відповідно до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</w:t>
      </w:r>
      <w:r w:rsidR="00DF26A4">
        <w:rPr>
          <w:rFonts w:ascii="Times New Roman" w:hAnsi="Times New Roman" w:cs="Times New Roman"/>
          <w:sz w:val="28"/>
          <w:szCs w:val="28"/>
        </w:rPr>
        <w:t>атей</w:t>
      </w:r>
      <w:r w:rsidR="00E97D0E">
        <w:rPr>
          <w:rFonts w:ascii="Times New Roman" w:hAnsi="Times New Roman" w:cs="Times New Roman"/>
          <w:sz w:val="28"/>
          <w:szCs w:val="28"/>
        </w:rPr>
        <w:t xml:space="preserve"> </w:t>
      </w:r>
      <w:r w:rsidR="00DF26A4">
        <w:rPr>
          <w:rFonts w:ascii="Times New Roman" w:hAnsi="Times New Roman" w:cs="Times New Roman"/>
          <w:sz w:val="28"/>
          <w:szCs w:val="28"/>
        </w:rPr>
        <w:t xml:space="preserve"> </w:t>
      </w:r>
      <w:r w:rsidR="000A1189">
        <w:rPr>
          <w:rFonts w:ascii="Times New Roman" w:hAnsi="Times New Roman" w:cs="Times New Roman"/>
          <w:sz w:val="28"/>
          <w:szCs w:val="28"/>
        </w:rPr>
        <w:t xml:space="preserve">9, </w:t>
      </w:r>
      <w:r w:rsidR="00E97D0E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F26A4">
        <w:rPr>
          <w:rFonts w:ascii="Times New Roman" w:hAnsi="Times New Roman" w:cs="Times New Roman"/>
          <w:sz w:val="28"/>
          <w:szCs w:val="28"/>
        </w:rPr>
        <w:t>підпунктом 40  пункт</w:t>
      </w:r>
      <w:r w:rsidR="00FC2C12">
        <w:rPr>
          <w:rFonts w:ascii="Times New Roman" w:hAnsi="Times New Roman" w:cs="Times New Roman"/>
          <w:sz w:val="28"/>
          <w:szCs w:val="28"/>
        </w:rPr>
        <w:t>ом</w:t>
      </w:r>
      <w:r w:rsidR="00DF26A4">
        <w:rPr>
          <w:rFonts w:ascii="Times New Roman" w:hAnsi="Times New Roman" w:cs="Times New Roman"/>
          <w:sz w:val="28"/>
          <w:szCs w:val="28"/>
        </w:rPr>
        <w:t xml:space="preserve"> 1 статті</w:t>
      </w:r>
      <w:r w:rsidR="00B3287D">
        <w:rPr>
          <w:rFonts w:ascii="Times New Roman" w:hAnsi="Times New Roman" w:cs="Times New Roman"/>
          <w:sz w:val="28"/>
          <w:szCs w:val="28"/>
        </w:rPr>
        <w:t xml:space="preserve">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76702E95" w14:textId="77777777"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14:paraId="48B80CBB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7CD2C7C" w14:textId="77777777" w:rsidR="002E33F9" w:rsidRPr="002E33F9" w:rsidRDefault="002F4D76" w:rsidP="00D5255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476B28">
        <w:rPr>
          <w:rFonts w:ascii="Times New Roman" w:hAnsi="Times New Roman" w:cs="Times New Roman"/>
          <w:sz w:val="28"/>
          <w:szCs w:val="28"/>
        </w:rPr>
        <w:t xml:space="preserve">про результати діяльності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14:paraId="753086FB" w14:textId="77777777"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14:paraId="61B747A3" w14:textId="77777777" w:rsidR="00F0486B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 w:rsidRPr="003F01F9">
        <w:rPr>
          <w:rFonts w:ascii="Times New Roman" w:hAnsi="Times New Roman" w:cs="Times New Roman"/>
          <w:sz w:val="28"/>
          <w:szCs w:val="28"/>
        </w:rPr>
        <w:t>.</w:t>
      </w:r>
    </w:p>
    <w:p w14:paraId="4F442D2D" w14:textId="77777777" w:rsidR="00F60A22" w:rsidRDefault="00F60A22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14:paraId="058605F2" w14:textId="77777777" w:rsidR="00FC2C12" w:rsidRDefault="00D52555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A22">
        <w:rPr>
          <w:rFonts w:ascii="Times New Roman" w:hAnsi="Times New Roman" w:cs="Times New Roman"/>
          <w:sz w:val="28"/>
          <w:szCs w:val="28"/>
        </w:rPr>
        <w:t xml:space="preserve">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 Білоцерківського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</w:t>
      </w:r>
      <w:r w:rsidR="00FC2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CC4A" w14:textId="77777777" w:rsidR="00FC2C12" w:rsidRDefault="00FC2C12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ГУНП в Київській 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області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F60A22">
        <w:rPr>
          <w:rFonts w:ascii="Times New Roman" w:hAnsi="Times New Roman" w:cs="Times New Roman"/>
          <w:sz w:val="28"/>
          <w:szCs w:val="28"/>
        </w:rPr>
        <w:t>забезпечувати чергування</w:t>
      </w:r>
      <w:r w:rsidR="00B45F93">
        <w:rPr>
          <w:rFonts w:ascii="Times New Roman" w:hAnsi="Times New Roman" w:cs="Times New Roman"/>
          <w:sz w:val="28"/>
          <w:szCs w:val="28"/>
        </w:rPr>
        <w:t xml:space="preserve"> в громадських місцях </w:t>
      </w:r>
    </w:p>
    <w:p w14:paraId="440FEF46" w14:textId="77777777" w:rsidR="00F60A22" w:rsidRDefault="00FC2C12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F93">
        <w:rPr>
          <w:rFonts w:ascii="Times New Roman" w:hAnsi="Times New Roman" w:cs="Times New Roman"/>
          <w:sz w:val="28"/>
          <w:szCs w:val="28"/>
        </w:rPr>
        <w:t>у вечірній час.</w:t>
      </w:r>
    </w:p>
    <w:p w14:paraId="325B39B5" w14:textId="77777777"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14:paraId="70C19B8F" w14:textId="77777777" w:rsidR="008647F4" w:rsidRDefault="00D52555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7F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  </w:t>
      </w:r>
    </w:p>
    <w:p w14:paraId="4E79AFBD" w14:textId="77777777"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57C9FE" w14:textId="77777777"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112" w14:textId="77777777" w:rsidR="00E97D0E" w:rsidRDefault="008647F4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E97D0E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</w:p>
    <w:p w14:paraId="671D5111" w14:textId="77777777" w:rsidR="008647F4" w:rsidRDefault="00E97D0E" w:rsidP="00E97D0E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орний О.А.) </w:t>
      </w:r>
      <w:r w:rsidR="00F63F28">
        <w:rPr>
          <w:rFonts w:ascii="Times New Roman" w:hAnsi="Times New Roman" w:cs="Times New Roman"/>
          <w:sz w:val="28"/>
          <w:szCs w:val="28"/>
        </w:rPr>
        <w:t xml:space="preserve"> та першого заступника  міського голови </w:t>
      </w:r>
      <w:proofErr w:type="spellStart"/>
      <w:r w:rsidR="00F63F28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="00F63F28">
        <w:rPr>
          <w:rFonts w:ascii="Times New Roman" w:hAnsi="Times New Roman" w:cs="Times New Roman"/>
          <w:sz w:val="28"/>
          <w:szCs w:val="28"/>
        </w:rPr>
        <w:t xml:space="preserve"> В.Й</w:t>
      </w:r>
      <w:r w:rsidR="002E33F9">
        <w:rPr>
          <w:rFonts w:ascii="Times New Roman" w:hAnsi="Times New Roman" w:cs="Times New Roman"/>
          <w:sz w:val="28"/>
          <w:szCs w:val="28"/>
        </w:rPr>
        <w:t>.</w:t>
      </w:r>
    </w:p>
    <w:p w14:paraId="6ABBD57C" w14:textId="77777777" w:rsidR="002E33F9" w:rsidRPr="008647F4" w:rsidRDefault="002E33F9" w:rsidP="00D525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42F9EDDB" w14:textId="77777777"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2B8FF4E" w14:textId="0D99D1DF" w:rsidR="00561C72" w:rsidRDefault="000065DF" w:rsidP="00561C72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C72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Наталія ІВАНЮТА</w:t>
      </w:r>
    </w:p>
    <w:p w14:paraId="31D5D15F" w14:textId="0E270192" w:rsidR="0062551D" w:rsidRDefault="0062551D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</w:p>
    <w:p w14:paraId="72CDF423" w14:textId="77777777" w:rsidR="0062551D" w:rsidRDefault="0062551D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</w:p>
    <w:p w14:paraId="621BDF9E" w14:textId="77777777" w:rsidR="0062551D" w:rsidRDefault="0062551D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</w:p>
    <w:p w14:paraId="72D9E328" w14:textId="77777777" w:rsidR="0062551D" w:rsidRPr="000C05AA" w:rsidRDefault="0062551D" w:rsidP="00561C72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2551D" w:rsidRPr="000C05AA" w:rsidSect="00D7263C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B3013B2"/>
    <w:multiLevelType w:val="multilevel"/>
    <w:tmpl w:val="A824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989677633">
    <w:abstractNumId w:val="6"/>
  </w:num>
  <w:num w:numId="2" w16cid:durableId="426341475">
    <w:abstractNumId w:val="1"/>
  </w:num>
  <w:num w:numId="3" w16cid:durableId="1275864270">
    <w:abstractNumId w:val="14"/>
  </w:num>
  <w:num w:numId="4" w16cid:durableId="573442520">
    <w:abstractNumId w:val="12"/>
  </w:num>
  <w:num w:numId="5" w16cid:durableId="1141922803">
    <w:abstractNumId w:val="10"/>
  </w:num>
  <w:num w:numId="6" w16cid:durableId="48675206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0163157">
    <w:abstractNumId w:val="0"/>
  </w:num>
  <w:num w:numId="8" w16cid:durableId="1574389538">
    <w:abstractNumId w:val="5"/>
  </w:num>
  <w:num w:numId="9" w16cid:durableId="445277931">
    <w:abstractNumId w:val="3"/>
  </w:num>
  <w:num w:numId="10" w16cid:durableId="1649556013">
    <w:abstractNumId w:val="7"/>
  </w:num>
  <w:num w:numId="11" w16cid:durableId="1192110288">
    <w:abstractNumId w:val="4"/>
  </w:num>
  <w:num w:numId="12" w16cid:durableId="779646980">
    <w:abstractNumId w:val="2"/>
  </w:num>
  <w:num w:numId="13" w16cid:durableId="539249411">
    <w:abstractNumId w:val="9"/>
  </w:num>
  <w:num w:numId="14" w16cid:durableId="1994528844">
    <w:abstractNumId w:val="11"/>
  </w:num>
  <w:num w:numId="15" w16cid:durableId="1842310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61C72"/>
    <w:rsid w:val="005952BE"/>
    <w:rsid w:val="00597AD4"/>
    <w:rsid w:val="005F4BA5"/>
    <w:rsid w:val="0062551D"/>
    <w:rsid w:val="00696D82"/>
    <w:rsid w:val="006C2F06"/>
    <w:rsid w:val="00776D3E"/>
    <w:rsid w:val="007E39BD"/>
    <w:rsid w:val="00800946"/>
    <w:rsid w:val="008647F4"/>
    <w:rsid w:val="00866BC1"/>
    <w:rsid w:val="008F52F4"/>
    <w:rsid w:val="00921097"/>
    <w:rsid w:val="00922E40"/>
    <w:rsid w:val="009B6620"/>
    <w:rsid w:val="00A7681C"/>
    <w:rsid w:val="00A850D8"/>
    <w:rsid w:val="00B3287D"/>
    <w:rsid w:val="00B45F93"/>
    <w:rsid w:val="00B657C1"/>
    <w:rsid w:val="00BC75E0"/>
    <w:rsid w:val="00D52555"/>
    <w:rsid w:val="00D52861"/>
    <w:rsid w:val="00D710D5"/>
    <w:rsid w:val="00D7263C"/>
    <w:rsid w:val="00DF26A4"/>
    <w:rsid w:val="00E34421"/>
    <w:rsid w:val="00E97D0E"/>
    <w:rsid w:val="00F0486B"/>
    <w:rsid w:val="00F60A22"/>
    <w:rsid w:val="00F63F28"/>
    <w:rsid w:val="00FC05F7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B343"/>
  <w15:docId w15:val="{EF6991C5-88B6-4A6A-A0BD-B9839EA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BE3-697E-4EEF-8AFE-ED4AD41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 Возна</cp:lastModifiedBy>
  <cp:revision>26</cp:revision>
  <cp:lastPrinted>2024-03-13T20:41:00Z</cp:lastPrinted>
  <dcterms:created xsi:type="dcterms:W3CDTF">2020-01-27T06:07:00Z</dcterms:created>
  <dcterms:modified xsi:type="dcterms:W3CDTF">2024-03-13T20:43:00Z</dcterms:modified>
</cp:coreProperties>
</file>